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>) и полиномиально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AB6671">
        <w:t xml:space="preserve"> </w:t>
      </w:r>
      <m:oMath>
        <m:r>
          <w:rPr>
            <w:rFonts w:ascii="Cambria Math" w:hAnsi="Cambria Math"/>
          </w:rPr>
          <m:t>n≥1</m:t>
        </m:r>
      </m:oMath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="00BF679A" w:rsidRPr="00BF679A">
        <w:rPr>
          <w:rFonts w:eastAsiaTheme="minorEastAsia"/>
        </w:rPr>
        <w:t xml:space="preserve"> </w:t>
      </w:r>
      <w:r w:rsidR="00BF679A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L-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полиномиально </w:t>
            </w:r>
            <w:r w:rsidR="00C32423">
              <w:t>ограничен</w:t>
            </w:r>
            <w:r>
              <w:t>ная</w:t>
            </w:r>
            <w:r w:rsidR="00C77A96">
              <w:t xml:space="preserve"> на бесконечности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>Любая полиномиально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r w:rsidR="00A368D5">
              <w:rPr>
                <w:rFonts w:eastAsiaTheme="minorEastAsia"/>
              </w:rPr>
              <w:t>детерминирован</w:t>
            </w:r>
            <w:r w:rsidR="008679F5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 вы</w:t>
            </w:r>
            <w:bookmarkStart w:id="0" w:name="_GoBack"/>
            <w:bookmarkEnd w:id="0"/>
            <w:r>
              <w:rPr>
                <w:rFonts w:eastAsiaTheme="minorEastAsia"/>
              </w:rPr>
              <w:t xml:space="preserve">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w:r w:rsidR="00C77A96">
              <w:rPr>
                <w:rFonts w:eastAsiaTheme="minorEastAsia"/>
              </w:rPr>
              <w:t xml:space="preserve">точно </w:t>
            </w:r>
            <w:r>
              <w:rPr>
                <w:rFonts w:eastAsiaTheme="minorEastAsia"/>
              </w:rPr>
              <w:t>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>Любой эффективный алгоритм – полиномиально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'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A368D5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A368D5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A368D5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A368D5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07B9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0E24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68D5"/>
    <w:rsid w:val="00A3710A"/>
    <w:rsid w:val="00A60DCB"/>
    <w:rsid w:val="00A861D1"/>
    <w:rsid w:val="00A861D4"/>
    <w:rsid w:val="00AB6671"/>
    <w:rsid w:val="00AF6AEF"/>
    <w:rsid w:val="00B71235"/>
    <w:rsid w:val="00B72B7F"/>
    <w:rsid w:val="00B977B4"/>
    <w:rsid w:val="00BA6263"/>
    <w:rsid w:val="00BB5706"/>
    <w:rsid w:val="00BC52BA"/>
    <w:rsid w:val="00BD282F"/>
    <w:rsid w:val="00BF679A"/>
    <w:rsid w:val="00BF76A9"/>
    <w:rsid w:val="00C31802"/>
    <w:rsid w:val="00C32423"/>
    <w:rsid w:val="00C35F67"/>
    <w:rsid w:val="00C77A96"/>
    <w:rsid w:val="00C84073"/>
    <w:rsid w:val="00CE0E37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B378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A756-A096-44A8-9DEF-4464A69E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23</cp:revision>
  <cp:lastPrinted>2022-10-01T18:27:00Z</cp:lastPrinted>
  <dcterms:created xsi:type="dcterms:W3CDTF">2018-09-13T05:56:00Z</dcterms:created>
  <dcterms:modified xsi:type="dcterms:W3CDTF">2022-10-01T18:30:00Z</dcterms:modified>
</cp:coreProperties>
</file>